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创刊号  铜仁地区诗词楹联学会成立大会专辑</w:t>
      </w:r>
    </w:p>
    <w:p>
      <w:r>
        <w:t>作者：铜仁地区诗词楹联学会会刊编辑部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梵净山风韵  创刊号  铜仁地区诗词楹联学会成立大会专辑 评论地址：https://www.jiaokey.com/book/detail/139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